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6C" w:rsidRPr="00261EA2" w:rsidRDefault="009C596C" w:rsidP="009C596C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61EA2">
        <w:rPr>
          <w:rFonts w:asciiTheme="majorEastAsia" w:eastAsiaTheme="majorEastAsia" w:hAnsiTheme="majorEastAsia" w:hint="eastAsia"/>
          <w:sz w:val="28"/>
          <w:szCs w:val="28"/>
        </w:rPr>
        <w:t>充実した健康長寿社会を築く総合医療開発リーダー育成プログラム</w:t>
      </w:r>
    </w:p>
    <w:p w:rsidR="009C596C" w:rsidRPr="00DC2518" w:rsidRDefault="009C596C" w:rsidP="009C596C">
      <w:pPr>
        <w:jc w:val="center"/>
        <w:rPr>
          <w:rFonts w:asciiTheme="majorHAnsi" w:hAnsiTheme="majorHAnsi" w:cstheme="majorHAnsi"/>
        </w:rPr>
      </w:pPr>
      <w:r w:rsidRPr="00DC2518">
        <w:rPr>
          <w:rFonts w:asciiTheme="majorHAnsi" w:hAnsiTheme="majorHAnsi" w:cstheme="majorHAnsi"/>
        </w:rPr>
        <w:t xml:space="preserve">Training Program of Leaders for Integrated Medical System for </w:t>
      </w:r>
    </w:p>
    <w:p w:rsidR="009C596C" w:rsidRPr="00DC2518" w:rsidRDefault="009C596C" w:rsidP="009C596C">
      <w:pPr>
        <w:spacing w:line="240" w:lineRule="exact"/>
        <w:jc w:val="center"/>
        <w:rPr>
          <w:rFonts w:asciiTheme="majorHAnsi" w:hAnsiTheme="majorHAnsi" w:cstheme="majorHAnsi"/>
        </w:rPr>
      </w:pPr>
      <w:r w:rsidRPr="00DC2518">
        <w:rPr>
          <w:rFonts w:asciiTheme="majorHAnsi" w:hAnsiTheme="majorHAnsi" w:cstheme="majorHAnsi"/>
        </w:rPr>
        <w:t>Fruitful Healthy-Longevity Society</w:t>
      </w:r>
    </w:p>
    <w:p w:rsidR="009C596C" w:rsidRDefault="009C596C" w:rsidP="009C596C">
      <w:pPr>
        <w:jc w:val="center"/>
      </w:pPr>
    </w:p>
    <w:p w:rsidR="006C1FF7" w:rsidRPr="005B020C" w:rsidRDefault="008932CD" w:rsidP="006C1FF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20</w:t>
      </w:r>
      <w:r w:rsidR="006C1FF7" w:rsidRPr="005B020C">
        <w:rPr>
          <w:rFonts w:asciiTheme="majorEastAsia" w:eastAsiaTheme="majorEastAsia" w:hAnsiTheme="majorEastAsia" w:hint="eastAsia"/>
          <w:sz w:val="36"/>
          <w:szCs w:val="36"/>
        </w:rPr>
        <w:t>年度　願</w:t>
      </w:r>
      <w:r w:rsidR="00FE0DB0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6C1FF7" w:rsidRPr="005B020C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6C1FF7" w:rsidRPr="005B020C" w:rsidRDefault="006C1FF7" w:rsidP="006C1FF7">
      <w:pPr>
        <w:jc w:val="center"/>
        <w:rPr>
          <w:rFonts w:asciiTheme="majorHAnsi" w:hAnsiTheme="majorHAnsi" w:cstheme="majorHAnsi"/>
          <w:sz w:val="22"/>
        </w:rPr>
      </w:pPr>
      <w:r w:rsidRPr="00D3436C">
        <w:rPr>
          <w:rFonts w:asciiTheme="majorHAnsi" w:hAnsiTheme="majorHAnsi" w:cstheme="majorHAnsi"/>
          <w:sz w:val="22"/>
        </w:rPr>
        <w:t>Application</w:t>
      </w:r>
      <w:r w:rsidR="00261D0B" w:rsidRPr="00D3436C">
        <w:rPr>
          <w:rFonts w:asciiTheme="majorHAnsi" w:hAnsiTheme="majorHAnsi" w:cstheme="majorHAnsi" w:hint="eastAsia"/>
          <w:sz w:val="22"/>
        </w:rPr>
        <w:t xml:space="preserve"> Form</w:t>
      </w:r>
      <w:r w:rsidRPr="00D3436C">
        <w:rPr>
          <w:rFonts w:asciiTheme="majorHAnsi" w:hAnsiTheme="majorHAnsi" w:cstheme="majorHAnsi"/>
          <w:sz w:val="22"/>
        </w:rPr>
        <w:t xml:space="preserve"> for </w:t>
      </w:r>
      <w:r w:rsidR="00D3436C">
        <w:rPr>
          <w:rFonts w:asciiTheme="majorHAnsi" w:hAnsiTheme="majorHAnsi" w:cstheme="majorHAnsi" w:hint="eastAsia"/>
          <w:sz w:val="22"/>
        </w:rPr>
        <w:t>A</w:t>
      </w:r>
      <w:r w:rsidRPr="00D3436C">
        <w:rPr>
          <w:rFonts w:asciiTheme="majorHAnsi" w:hAnsiTheme="majorHAnsi" w:cstheme="majorHAnsi"/>
          <w:sz w:val="22"/>
        </w:rPr>
        <w:t xml:space="preserve">cademic </w:t>
      </w:r>
      <w:r w:rsidR="00D3436C">
        <w:rPr>
          <w:rFonts w:asciiTheme="majorHAnsi" w:hAnsiTheme="majorHAnsi" w:cstheme="majorHAnsi" w:hint="eastAsia"/>
          <w:sz w:val="22"/>
        </w:rPr>
        <w:t>Y</w:t>
      </w:r>
      <w:r w:rsidRPr="00D3436C">
        <w:rPr>
          <w:rFonts w:asciiTheme="majorHAnsi" w:hAnsiTheme="majorHAnsi" w:cstheme="majorHAnsi"/>
          <w:sz w:val="22"/>
        </w:rPr>
        <w:t xml:space="preserve">ear </w:t>
      </w:r>
      <w:r w:rsidR="008932CD">
        <w:rPr>
          <w:rFonts w:asciiTheme="majorHAnsi" w:hAnsiTheme="majorHAnsi" w:cstheme="majorHAnsi" w:hint="eastAsia"/>
          <w:sz w:val="22"/>
        </w:rPr>
        <w:t>2020</w:t>
      </w:r>
    </w:p>
    <w:p w:rsidR="00261EA2" w:rsidRPr="008237D9" w:rsidRDefault="008237D9" w:rsidP="00FC7ED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tbl>
      <w:tblPr>
        <w:tblStyle w:val="a3"/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4"/>
        <w:gridCol w:w="1274"/>
        <w:gridCol w:w="288"/>
        <w:gridCol w:w="846"/>
        <w:gridCol w:w="287"/>
        <w:gridCol w:w="328"/>
        <w:gridCol w:w="382"/>
        <w:gridCol w:w="567"/>
        <w:gridCol w:w="1559"/>
        <w:gridCol w:w="1418"/>
      </w:tblGrid>
      <w:tr w:rsidR="00C97494" w:rsidTr="000040C3">
        <w:trPr>
          <w:trHeight w:val="61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7494" w:rsidRDefault="00C97494" w:rsidP="00C97494">
            <w:pPr>
              <w:spacing w:line="240" w:lineRule="exac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受験番号</w:t>
            </w:r>
          </w:p>
          <w:p w:rsidR="00C97494" w:rsidRPr="00C32172" w:rsidRDefault="00C97494" w:rsidP="00C97494">
            <w:pPr>
              <w:spacing w:line="24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C32172">
              <w:rPr>
                <w:rFonts w:hint="eastAsia"/>
                <w:sz w:val="14"/>
                <w:szCs w:val="14"/>
              </w:rPr>
              <w:t>（</w:t>
            </w:r>
            <w:r w:rsidR="008932CD">
              <w:rPr>
                <w:rFonts w:hint="eastAsia"/>
                <w:sz w:val="14"/>
                <w:szCs w:val="14"/>
              </w:rPr>
              <w:t>事務局使用欄</w:t>
            </w:r>
            <w:r w:rsidRPr="00C32172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68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97494" w:rsidRDefault="00C97494" w:rsidP="008237D9">
            <w:pPr>
              <w:jc w:val="center"/>
            </w:pPr>
          </w:p>
        </w:tc>
        <w:tc>
          <w:tcPr>
            <w:tcW w:w="4541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97494" w:rsidRDefault="00C97494" w:rsidP="000040C3">
            <w:pPr>
              <w:jc w:val="right"/>
            </w:pPr>
            <w:r w:rsidRPr="008237D9">
              <w:rPr>
                <w:rFonts w:hint="eastAsia"/>
                <w:sz w:val="22"/>
              </w:rPr>
              <w:t>（記入年月日</w:t>
            </w:r>
            <w:r w:rsidR="0088096B">
              <w:rPr>
                <w:rFonts w:hint="eastAsia"/>
                <w:sz w:val="22"/>
              </w:rPr>
              <w:t xml:space="preserve"> Date</w:t>
            </w:r>
            <w:r w:rsidR="0088096B">
              <w:rPr>
                <w:rFonts w:hint="eastAsia"/>
                <w:sz w:val="22"/>
              </w:rPr>
              <w:t>：</w:t>
            </w:r>
            <w:r w:rsidR="0088096B">
              <w:rPr>
                <w:rFonts w:hint="eastAsia"/>
                <w:sz w:val="22"/>
              </w:rPr>
              <w:t xml:space="preserve"> </w:t>
            </w:r>
            <w:r w:rsidR="000040C3">
              <w:rPr>
                <w:rFonts w:cstheme="majorHAnsi" w:hint="eastAsia"/>
                <w:sz w:val="22"/>
              </w:rPr>
              <w:t xml:space="preserve">　　</w:t>
            </w:r>
            <w:r w:rsidRPr="008237D9">
              <w:rPr>
                <w:rFonts w:hint="eastAsia"/>
                <w:sz w:val="22"/>
              </w:rPr>
              <w:t>/</w:t>
            </w:r>
            <w:r w:rsidR="0088096B">
              <w:rPr>
                <w:sz w:val="22"/>
              </w:rPr>
              <w:t xml:space="preserve"> </w:t>
            </w:r>
            <w:r w:rsidRPr="008237D9">
              <w:rPr>
                <w:rFonts w:hint="eastAsia"/>
                <w:sz w:val="22"/>
              </w:rPr>
              <w:t xml:space="preserve">   / </w:t>
            </w:r>
            <w:r w:rsidR="0088096B">
              <w:rPr>
                <w:sz w:val="22"/>
              </w:rPr>
              <w:t xml:space="preserve"> </w:t>
            </w:r>
            <w:r w:rsidRPr="008237D9">
              <w:rPr>
                <w:rFonts w:hint="eastAsia"/>
                <w:sz w:val="22"/>
              </w:rPr>
              <w:t xml:space="preserve">   </w:t>
            </w:r>
            <w:r w:rsidRPr="008237D9">
              <w:rPr>
                <w:rFonts w:hint="eastAsia"/>
                <w:sz w:val="22"/>
              </w:rPr>
              <w:t>）</w:t>
            </w:r>
          </w:p>
        </w:tc>
      </w:tr>
      <w:tr w:rsidR="00C97494" w:rsidTr="008932CD">
        <w:trPr>
          <w:trHeight w:val="395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7494" w:rsidRPr="0054012C" w:rsidRDefault="0054012C" w:rsidP="0054012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4012C">
              <w:rPr>
                <w:rFonts w:hint="eastAsia"/>
                <w:sz w:val="18"/>
                <w:szCs w:val="18"/>
              </w:rPr>
              <w:t>フリガナ</w:t>
            </w:r>
          </w:p>
          <w:p w:rsidR="00C97494" w:rsidRPr="009B67A3" w:rsidRDefault="00C97494" w:rsidP="0054012C">
            <w:pPr>
              <w:spacing w:line="160" w:lineRule="exact"/>
              <w:ind w:leftChars="-52" w:left="33" w:rightChars="-51" w:right="-107" w:hanging="142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9B67A3">
              <w:rPr>
                <w:rFonts w:asciiTheme="majorHAnsi" w:hAnsiTheme="majorHAnsi" w:cstheme="majorHAnsi"/>
                <w:sz w:val="14"/>
                <w:szCs w:val="14"/>
              </w:rPr>
              <w:t>Name in katakana</w:t>
            </w:r>
          </w:p>
        </w:tc>
        <w:tc>
          <w:tcPr>
            <w:tcW w:w="368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7494" w:rsidRDefault="00C97494" w:rsidP="0054012C">
            <w:pPr>
              <w:spacing w:line="200" w:lineRule="exact"/>
              <w:jc w:val="center"/>
            </w:pPr>
          </w:p>
        </w:tc>
        <w:tc>
          <w:tcPr>
            <w:tcW w:w="997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12C" w:rsidRDefault="0088096B" w:rsidP="0054012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4012C">
              <w:rPr>
                <w:rFonts w:hint="eastAsia"/>
                <w:sz w:val="18"/>
                <w:szCs w:val="18"/>
              </w:rPr>
              <w:t>性別</w:t>
            </w:r>
          </w:p>
          <w:p w:rsidR="00C97494" w:rsidRPr="008932CD" w:rsidRDefault="008932CD" w:rsidP="007A6766">
            <w:pPr>
              <w:spacing w:line="180" w:lineRule="exact"/>
              <w:ind w:leftChars="-49" w:left="12" w:rightChars="-51" w:right="-107" w:hangingChars="64" w:hanging="115"/>
              <w:jc w:val="center"/>
              <w:rPr>
                <w:rFonts w:asciiTheme="majorHAnsi" w:hAnsiTheme="majorHAnsi" w:cstheme="majorHAnsi"/>
              </w:rPr>
            </w:pPr>
            <w:r w:rsidRPr="008932CD">
              <w:rPr>
                <w:rFonts w:asciiTheme="majorHAnsi" w:hAnsiTheme="majorHAnsi" w:cstheme="majorHAnsi"/>
                <w:sz w:val="18"/>
              </w:rPr>
              <w:t>Gender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494" w:rsidRPr="00C97494" w:rsidRDefault="00C97494" w:rsidP="00C97494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97494">
              <w:rPr>
                <w:rFonts w:hint="eastAsia"/>
                <w:sz w:val="20"/>
                <w:szCs w:val="20"/>
              </w:rPr>
              <w:t>生年月日</w:t>
            </w:r>
            <w:r w:rsidRPr="00C97494">
              <w:rPr>
                <w:rFonts w:hint="eastAsia"/>
                <w:sz w:val="20"/>
                <w:szCs w:val="20"/>
              </w:rPr>
              <w:t xml:space="preserve"> </w:t>
            </w:r>
            <w:r w:rsidRPr="007A6766">
              <w:rPr>
                <w:rFonts w:asciiTheme="majorHAnsi" w:hAnsiTheme="majorHAnsi" w:cstheme="majorHAnsi"/>
                <w:sz w:val="18"/>
                <w:szCs w:val="18"/>
              </w:rPr>
              <w:t>Date of birth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7494" w:rsidRPr="00C97494" w:rsidRDefault="00C97494" w:rsidP="0054012C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97494">
              <w:rPr>
                <w:rFonts w:hint="eastAsia"/>
                <w:sz w:val="20"/>
                <w:szCs w:val="20"/>
              </w:rPr>
              <w:t>国籍</w:t>
            </w:r>
            <w:r w:rsidRPr="00C97494">
              <w:rPr>
                <w:rFonts w:hint="eastAsia"/>
                <w:sz w:val="20"/>
                <w:szCs w:val="20"/>
              </w:rPr>
              <w:t xml:space="preserve"> </w:t>
            </w:r>
            <w:r w:rsidRPr="007A6766">
              <w:rPr>
                <w:rFonts w:asciiTheme="majorHAnsi" w:hAnsiTheme="majorHAnsi" w:cstheme="majorHAnsi"/>
                <w:sz w:val="18"/>
                <w:szCs w:val="18"/>
              </w:rPr>
              <w:t>Nationality</w:t>
            </w:r>
          </w:p>
        </w:tc>
      </w:tr>
      <w:tr w:rsidR="0054012C" w:rsidTr="008932CD">
        <w:trPr>
          <w:trHeight w:val="860"/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96B" w:rsidRPr="00C70567" w:rsidRDefault="0088096B" w:rsidP="00C449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氏　名</w:t>
            </w:r>
          </w:p>
          <w:p w:rsidR="0088096B" w:rsidRPr="00C70567" w:rsidRDefault="0088096B" w:rsidP="00C4493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88096B" w:rsidRPr="009B67A3" w:rsidRDefault="0088096B" w:rsidP="00086974">
            <w:pPr>
              <w:spacing w:line="240" w:lineRule="exact"/>
              <w:ind w:left="70" w:right="-216" w:hangingChars="50" w:hanging="70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9B67A3">
              <w:rPr>
                <w:rFonts w:asciiTheme="majorHAnsi" w:hAnsiTheme="majorHAnsi" w:cstheme="majorHAnsi"/>
                <w:sz w:val="14"/>
                <w:szCs w:val="14"/>
              </w:rPr>
              <w:t>Family name</w:t>
            </w:r>
          </w:p>
        </w:tc>
        <w:tc>
          <w:tcPr>
            <w:tcW w:w="127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88096B" w:rsidRPr="009B67A3" w:rsidRDefault="0088096B" w:rsidP="00086974">
            <w:pPr>
              <w:spacing w:line="240" w:lineRule="exact"/>
              <w:ind w:right="-216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9B67A3">
              <w:rPr>
                <w:rFonts w:asciiTheme="majorHAnsi" w:hAnsiTheme="majorHAnsi" w:cstheme="majorHAnsi"/>
                <w:sz w:val="14"/>
                <w:szCs w:val="14"/>
              </w:rPr>
              <w:t>First nam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</w:tcPr>
          <w:p w:rsidR="0088096B" w:rsidRPr="009B67A3" w:rsidRDefault="0088096B" w:rsidP="00086974">
            <w:pPr>
              <w:spacing w:line="240" w:lineRule="exact"/>
              <w:ind w:right="-216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9B67A3">
              <w:rPr>
                <w:rFonts w:asciiTheme="majorHAnsi" w:hAnsiTheme="majorHAnsi" w:cstheme="majorHAnsi"/>
                <w:sz w:val="14"/>
                <w:szCs w:val="14"/>
              </w:rPr>
              <w:t>Middle name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74" w:rsidRPr="00DC2518" w:rsidRDefault="00086974" w:rsidP="00086974">
            <w:pPr>
              <w:ind w:right="1365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96B" w:rsidRDefault="0088096B" w:rsidP="00C97494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88096B" w:rsidRDefault="0088096B" w:rsidP="005166FC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5166FC">
              <w:rPr>
                <w:rFonts w:asciiTheme="majorHAnsi" w:hAnsiTheme="majorHAnsi" w:cstheme="majorHAnsi"/>
              </w:rPr>
              <w:t>Ag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96B" w:rsidRDefault="0088096B" w:rsidP="00261EA2">
            <w:pPr>
              <w:jc w:val="center"/>
            </w:pPr>
          </w:p>
        </w:tc>
      </w:tr>
      <w:tr w:rsidR="00086974" w:rsidTr="008932CD">
        <w:trPr>
          <w:trHeight w:val="646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74" w:rsidRPr="00C70567" w:rsidRDefault="00086974" w:rsidP="0008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現在の身分</w:t>
            </w:r>
          </w:p>
          <w:p w:rsidR="00086974" w:rsidRPr="00C70567" w:rsidRDefault="00086974" w:rsidP="0008697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Current</w:t>
            </w: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 xml:space="preserve"> affiliation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大学</w:t>
            </w:r>
          </w:p>
          <w:p w:rsidR="00086974" w:rsidRPr="00C70567" w:rsidRDefault="00086974" w:rsidP="00086974">
            <w:pPr>
              <w:spacing w:line="240" w:lineRule="exact"/>
              <w:rPr>
                <w:rFonts w:asciiTheme="majorHAnsi" w:eastAsia="HGSｺﾞｼｯｸE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eastAsia="HGSｺﾞｼｯｸE" w:hAnsiTheme="majorHAnsi" w:cstheme="majorHAnsi" w:hint="eastAsia"/>
                <w:sz w:val="20"/>
                <w:szCs w:val="20"/>
              </w:rPr>
              <w:t>University</w:t>
            </w:r>
          </w:p>
        </w:tc>
        <w:tc>
          <w:tcPr>
            <w:tcW w:w="30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学部</w:t>
            </w:r>
          </w:p>
          <w:p w:rsidR="00086974" w:rsidRPr="00C70567" w:rsidRDefault="00086974" w:rsidP="00086974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College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6974" w:rsidRPr="00C70567" w:rsidRDefault="00086974" w:rsidP="00086974">
            <w:pPr>
              <w:rPr>
                <w:sz w:val="20"/>
                <w:szCs w:val="20"/>
              </w:rPr>
            </w:pPr>
          </w:p>
        </w:tc>
      </w:tr>
      <w:tr w:rsidR="00086974" w:rsidTr="008932CD">
        <w:trPr>
          <w:trHeight w:val="698"/>
        </w:trPr>
        <w:tc>
          <w:tcPr>
            <w:tcW w:w="12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974" w:rsidRPr="00C70567" w:rsidRDefault="00086974" w:rsidP="000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学科</w:t>
            </w:r>
          </w:p>
          <w:p w:rsidR="00086974" w:rsidRPr="00C70567" w:rsidRDefault="00086974" w:rsidP="00086974">
            <w:pPr>
              <w:spacing w:line="240" w:lineRule="exact"/>
              <w:ind w:rightChars="-52" w:right="-109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Department</w:t>
            </w:r>
          </w:p>
        </w:tc>
        <w:tc>
          <w:tcPr>
            <w:tcW w:w="30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08697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学年</w:t>
            </w:r>
          </w:p>
          <w:p w:rsidR="00086974" w:rsidRPr="00C70567" w:rsidRDefault="00086974" w:rsidP="00086974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Grade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6974" w:rsidRPr="00C70567" w:rsidRDefault="00086974" w:rsidP="00086974">
            <w:pPr>
              <w:rPr>
                <w:sz w:val="20"/>
                <w:szCs w:val="20"/>
              </w:rPr>
            </w:pPr>
          </w:p>
        </w:tc>
      </w:tr>
      <w:tr w:rsidR="00086974" w:rsidTr="00C70567">
        <w:trPr>
          <w:trHeight w:val="708"/>
        </w:trPr>
        <w:tc>
          <w:tcPr>
            <w:tcW w:w="1275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974" w:rsidRPr="00C70567" w:rsidRDefault="00086974" w:rsidP="005D0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974" w:rsidRPr="00C70567" w:rsidRDefault="00086974" w:rsidP="005D00B6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その他</w:t>
            </w:r>
          </w:p>
          <w:p w:rsidR="00086974" w:rsidRPr="00C70567" w:rsidRDefault="00086974" w:rsidP="005D00B6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Other</w:t>
            </w:r>
          </w:p>
        </w:tc>
        <w:tc>
          <w:tcPr>
            <w:tcW w:w="694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86974" w:rsidRPr="00C70567" w:rsidRDefault="00086974" w:rsidP="005D00B6">
            <w:pPr>
              <w:rPr>
                <w:sz w:val="20"/>
                <w:szCs w:val="20"/>
              </w:rPr>
            </w:pPr>
          </w:p>
        </w:tc>
      </w:tr>
      <w:tr w:rsidR="008237D9" w:rsidTr="008932CD">
        <w:trPr>
          <w:trHeight w:val="71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567" w:rsidRPr="00C70567" w:rsidRDefault="00C70567" w:rsidP="0008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合格した</w:t>
            </w:r>
          </w:p>
          <w:p w:rsidR="00086974" w:rsidRPr="00C70567" w:rsidRDefault="00C70567" w:rsidP="0008697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研究科</w:t>
            </w:r>
          </w:p>
          <w:p w:rsidR="00C70567" w:rsidRPr="00C70567" w:rsidRDefault="00086974" w:rsidP="0008697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Affiliation</w:t>
            </w:r>
          </w:p>
          <w:p w:rsidR="008237D9" w:rsidRPr="00C70567" w:rsidRDefault="00C70567" w:rsidP="0008697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of</w:t>
            </w: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70567">
              <w:rPr>
                <w:rFonts w:asciiTheme="majorHAnsi" w:hAnsiTheme="majorHAnsi" w:cstheme="majorHAnsi" w:hint="eastAsia"/>
                <w:sz w:val="20"/>
                <w:szCs w:val="20"/>
              </w:rPr>
              <w:t>April</w:t>
            </w:r>
          </w:p>
          <w:p w:rsidR="00C70567" w:rsidRPr="00C70567" w:rsidRDefault="00C70567" w:rsidP="008932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C7056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C7056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 xml:space="preserve"> </w:t>
            </w: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8932CD">
              <w:rPr>
                <w:rFonts w:asciiTheme="majorHAnsi" w:hAnsiTheme="majorHAnsi" w:cstheme="majorHAnsi" w:hint="eastAsia"/>
                <w:sz w:val="20"/>
                <w:szCs w:val="20"/>
              </w:rPr>
              <w:t>20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C4493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研究科</w:t>
            </w:r>
          </w:p>
          <w:p w:rsidR="008237D9" w:rsidRPr="00C70567" w:rsidRDefault="008237D9" w:rsidP="00C44934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Graduate school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7D9" w:rsidRPr="00C70567" w:rsidRDefault="008237D9" w:rsidP="008237D9">
            <w:pPr>
              <w:rPr>
                <w:sz w:val="20"/>
                <w:szCs w:val="20"/>
              </w:rPr>
            </w:pPr>
          </w:p>
        </w:tc>
      </w:tr>
      <w:tr w:rsidR="008237D9" w:rsidTr="008932CD">
        <w:trPr>
          <w:trHeight w:val="625"/>
        </w:trPr>
        <w:tc>
          <w:tcPr>
            <w:tcW w:w="12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B0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C44934">
            <w:pPr>
              <w:spacing w:line="240" w:lineRule="exact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専攻</w:t>
            </w:r>
          </w:p>
          <w:p w:rsidR="008237D9" w:rsidRPr="00C70567" w:rsidRDefault="008237D9" w:rsidP="00C44934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Department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7D9" w:rsidRPr="00C70567" w:rsidRDefault="008237D9" w:rsidP="008237D9">
            <w:pPr>
              <w:rPr>
                <w:sz w:val="20"/>
                <w:szCs w:val="20"/>
              </w:rPr>
            </w:pPr>
          </w:p>
        </w:tc>
      </w:tr>
      <w:tr w:rsidR="008237D9" w:rsidTr="008932CD">
        <w:trPr>
          <w:trHeight w:val="767"/>
        </w:trPr>
        <w:tc>
          <w:tcPr>
            <w:tcW w:w="127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B0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54012C">
            <w:pPr>
              <w:spacing w:line="240" w:lineRule="exact"/>
              <w:ind w:rightChars="-51" w:right="-107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指導教員の所属・氏名・役職</w:t>
            </w:r>
          </w:p>
          <w:p w:rsidR="008237D9" w:rsidRPr="00C70567" w:rsidRDefault="008237D9" w:rsidP="00C44934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Academic supervisor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7D9" w:rsidRDefault="008237D9" w:rsidP="00EE398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 xml:space="preserve">　　　　　　　　　　　　　　　　　　　　　㊞</w:t>
            </w:r>
          </w:p>
          <w:p w:rsidR="00EE398C" w:rsidRPr="00EE398C" w:rsidRDefault="00EE398C" w:rsidP="00EE398C">
            <w:pPr>
              <w:spacing w:line="240" w:lineRule="exact"/>
              <w:ind w:rightChars="83" w:right="17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EE398C">
              <w:rPr>
                <w:rFonts w:asciiTheme="majorHAnsi" w:hAnsiTheme="majorHAnsi" w:cstheme="majorHAnsi"/>
                <w:sz w:val="20"/>
                <w:szCs w:val="20"/>
              </w:rPr>
              <w:t>stamp</w:t>
            </w:r>
          </w:p>
        </w:tc>
      </w:tr>
      <w:tr w:rsidR="008237D9" w:rsidTr="000040C3">
        <w:trPr>
          <w:trHeight w:val="1314"/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C449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現住所</w:t>
            </w:r>
          </w:p>
          <w:p w:rsidR="008237D9" w:rsidRPr="00C70567" w:rsidRDefault="008237D9" w:rsidP="00C4493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8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37D9" w:rsidRPr="00C70567" w:rsidRDefault="008237D9" w:rsidP="008237D9">
            <w:pPr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8237D9" w:rsidTr="008932CD">
        <w:trPr>
          <w:trHeight w:val="675"/>
        </w:trPr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70567" w:rsidRDefault="008237D9" w:rsidP="00C4493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70567">
              <w:rPr>
                <w:rFonts w:hint="eastAsia"/>
                <w:sz w:val="20"/>
                <w:szCs w:val="20"/>
              </w:rPr>
              <w:t>電話番号</w:t>
            </w:r>
          </w:p>
          <w:p w:rsidR="008237D9" w:rsidRPr="00C70567" w:rsidRDefault="008237D9" w:rsidP="00C44934">
            <w:pPr>
              <w:spacing w:line="24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0567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Default="008237D9" w:rsidP="008932CD">
            <w:pPr>
              <w:rPr>
                <w:rFonts w:hint="eastAsia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7D9" w:rsidRPr="00C32172" w:rsidRDefault="008237D9" w:rsidP="009F512E">
            <w:pPr>
              <w:jc w:val="center"/>
              <w:rPr>
                <w:rFonts w:asciiTheme="majorHAnsi" w:hAnsiTheme="majorHAnsi" w:cstheme="majorHAnsi"/>
              </w:rPr>
            </w:pPr>
            <w:r w:rsidRPr="00C32172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7D9" w:rsidRDefault="008237D9" w:rsidP="00261EA2">
            <w:pPr>
              <w:jc w:val="center"/>
            </w:pPr>
          </w:p>
        </w:tc>
      </w:tr>
      <w:tr w:rsidR="008237D9" w:rsidTr="0054012C">
        <w:trPr>
          <w:trHeight w:val="68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37D9" w:rsidRDefault="00FC7EDD" w:rsidP="00C44934">
            <w:pPr>
              <w:spacing w:line="240" w:lineRule="exact"/>
              <w:jc w:val="left"/>
            </w:pPr>
            <w:r>
              <w:rPr>
                <w:rFonts w:hint="eastAsia"/>
              </w:rPr>
              <w:t>【学</w:t>
            </w:r>
            <w:r w:rsidR="005166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】</w:t>
            </w:r>
            <w:r w:rsidRPr="006D20A5">
              <w:rPr>
                <w:rFonts w:hint="eastAsia"/>
                <w:sz w:val="20"/>
                <w:szCs w:val="20"/>
              </w:rPr>
              <w:t>※高校卒業</w:t>
            </w:r>
            <w:r w:rsidR="00C70567">
              <w:rPr>
                <w:rFonts w:hint="eastAsia"/>
                <w:sz w:val="20"/>
                <w:szCs w:val="20"/>
              </w:rPr>
              <w:t>～現在について</w:t>
            </w:r>
            <w:r w:rsidRPr="006D20A5">
              <w:rPr>
                <w:rFonts w:hint="eastAsia"/>
                <w:sz w:val="20"/>
                <w:szCs w:val="20"/>
              </w:rPr>
              <w:t>記入してください</w:t>
            </w:r>
            <w:r w:rsidR="00C70567">
              <w:rPr>
                <w:rFonts w:hint="eastAsia"/>
                <w:sz w:val="20"/>
                <w:szCs w:val="20"/>
              </w:rPr>
              <w:t>。</w:t>
            </w:r>
          </w:p>
          <w:p w:rsidR="00FC7EDD" w:rsidRPr="00DC2518" w:rsidRDefault="00FC7EDD" w:rsidP="00C44934">
            <w:pPr>
              <w:spacing w:line="240" w:lineRule="exact"/>
              <w:jc w:val="left"/>
              <w:rPr>
                <w:rFonts w:asciiTheme="majorHAnsi" w:hAnsiTheme="majorHAnsi" w:cstheme="majorHAnsi"/>
              </w:rPr>
            </w:pPr>
            <w:r w:rsidRPr="00DC2518">
              <w:rPr>
                <w:rFonts w:asciiTheme="majorHAnsi" w:hAnsiTheme="majorHAnsi" w:cstheme="majorHAnsi"/>
              </w:rPr>
              <w:t>Education (</w:t>
            </w:r>
            <w:r w:rsidR="009F512E">
              <w:rPr>
                <w:rFonts w:asciiTheme="majorHAnsi" w:hAnsiTheme="majorHAnsi" w:cstheme="majorHAnsi" w:hint="eastAsia"/>
              </w:rPr>
              <w:t>from</w:t>
            </w:r>
            <w:r w:rsidRPr="00DC2518">
              <w:rPr>
                <w:rFonts w:asciiTheme="majorHAnsi" w:hAnsiTheme="majorHAnsi" w:cstheme="majorHAnsi"/>
              </w:rPr>
              <w:t xml:space="preserve"> high school education</w:t>
            </w:r>
            <w:r w:rsidR="009F512E">
              <w:rPr>
                <w:rFonts w:asciiTheme="majorHAnsi" w:hAnsiTheme="majorHAnsi" w:cstheme="majorHAnsi"/>
              </w:rPr>
              <w:t xml:space="preserve"> to present</w:t>
            </w:r>
            <w:r w:rsidRPr="00DC2518">
              <w:rPr>
                <w:rFonts w:asciiTheme="majorHAnsi" w:hAnsiTheme="majorHAnsi" w:cstheme="majorHAnsi"/>
              </w:rPr>
              <w:t>)</w:t>
            </w:r>
          </w:p>
        </w:tc>
      </w:tr>
      <w:tr w:rsidR="00FC7EDD" w:rsidTr="00C70567">
        <w:tc>
          <w:tcPr>
            <w:tcW w:w="41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EDD" w:rsidRDefault="00FC7EDD" w:rsidP="00261EA2">
            <w:pPr>
              <w:jc w:val="center"/>
            </w:pPr>
            <w:r>
              <w:rPr>
                <w:rFonts w:hint="eastAsia"/>
              </w:rPr>
              <w:t>学校名等</w:t>
            </w:r>
            <w:r>
              <w:rPr>
                <w:rFonts w:hint="eastAsia"/>
              </w:rPr>
              <w:t xml:space="preserve"> / </w:t>
            </w:r>
            <w:r w:rsidRPr="00DC2518">
              <w:rPr>
                <w:rFonts w:asciiTheme="majorHAnsi" w:hAnsiTheme="majorHAnsi" w:cstheme="majorHAnsi"/>
              </w:rPr>
              <w:t>School name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C7EDD" w:rsidRPr="00FC7EDD" w:rsidRDefault="00FC7EDD" w:rsidP="00261EA2">
            <w:pPr>
              <w:jc w:val="center"/>
            </w:pPr>
            <w:r>
              <w:rPr>
                <w:rFonts w:hint="eastAsia"/>
              </w:rPr>
              <w:t>在学期間（年月）</w:t>
            </w:r>
            <w:r>
              <w:rPr>
                <w:rFonts w:hint="eastAsia"/>
              </w:rPr>
              <w:t xml:space="preserve">/ </w:t>
            </w:r>
            <w:r w:rsidRPr="00DC2518">
              <w:rPr>
                <w:rFonts w:asciiTheme="majorHAnsi" w:hAnsiTheme="majorHAnsi" w:cstheme="majorHAnsi"/>
              </w:rPr>
              <w:t>Period(YYYY.MM)</w:t>
            </w:r>
          </w:p>
        </w:tc>
      </w:tr>
      <w:tr w:rsidR="00FC7EDD" w:rsidTr="00C70567">
        <w:trPr>
          <w:trHeight w:val="567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EDD" w:rsidRPr="00167E57" w:rsidRDefault="00FC7EDD" w:rsidP="00261EA2">
            <w:pPr>
              <w:jc w:val="center"/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7EDD" w:rsidRPr="00FC7EDD" w:rsidRDefault="00FC7EDD" w:rsidP="006D20A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C7EDD" w:rsidTr="00C70567">
        <w:trPr>
          <w:trHeight w:val="567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EDD" w:rsidRDefault="00FC7EDD" w:rsidP="00C546B0">
            <w:pPr>
              <w:jc w:val="center"/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7EDD" w:rsidRPr="00FC7EDD" w:rsidRDefault="00FC7EDD" w:rsidP="006D20A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C7EDD" w:rsidTr="00C70567">
        <w:trPr>
          <w:trHeight w:val="567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EDD" w:rsidRDefault="00FC7EDD" w:rsidP="00C546B0">
            <w:pPr>
              <w:jc w:val="center"/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7EDD" w:rsidRPr="00FC7EDD" w:rsidRDefault="00FC7EDD" w:rsidP="006D20A5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C70567" w:rsidTr="00C70567">
        <w:trPr>
          <w:trHeight w:val="567"/>
        </w:trPr>
        <w:tc>
          <w:tcPr>
            <w:tcW w:w="4111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0567" w:rsidRDefault="00C70567" w:rsidP="00C546B0">
            <w:pPr>
              <w:jc w:val="center"/>
            </w:pP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0567" w:rsidRDefault="00C70567" w:rsidP="006D20A5">
            <w:pPr>
              <w:jc w:val="center"/>
            </w:pPr>
          </w:p>
        </w:tc>
      </w:tr>
    </w:tbl>
    <w:p w:rsidR="00261EA2" w:rsidRPr="00EE398C" w:rsidRDefault="002B122C" w:rsidP="00EE398C">
      <w:pPr>
        <w:spacing w:line="260" w:lineRule="exact"/>
        <w:ind w:rightChars="-68" w:right="-143"/>
        <w:rPr>
          <w:rFonts w:asciiTheme="majorHAnsi" w:hAnsiTheme="majorHAnsi" w:cstheme="majorHAnsi"/>
          <w:sz w:val="20"/>
          <w:szCs w:val="20"/>
        </w:rPr>
      </w:pPr>
      <w:r w:rsidRPr="00EE398C">
        <w:rPr>
          <w:rFonts w:hint="eastAsia"/>
          <w:sz w:val="18"/>
          <w:szCs w:val="18"/>
        </w:rPr>
        <w:t>※該当なしの項目については、「なし」と記入してください。</w:t>
      </w:r>
      <w:r w:rsidRPr="00EE398C">
        <w:rPr>
          <w:rFonts w:hint="eastAsia"/>
          <w:sz w:val="20"/>
          <w:szCs w:val="20"/>
        </w:rPr>
        <w:t xml:space="preserve">　</w:t>
      </w:r>
      <w:r w:rsidR="00EE398C">
        <w:rPr>
          <w:rFonts w:hint="eastAsia"/>
          <w:sz w:val="20"/>
          <w:szCs w:val="20"/>
        </w:rPr>
        <w:t xml:space="preserve">　　　</w:t>
      </w:r>
      <w:r w:rsidRPr="00EE398C">
        <w:rPr>
          <w:rFonts w:hint="eastAsia"/>
          <w:sz w:val="20"/>
          <w:szCs w:val="20"/>
        </w:rPr>
        <w:t xml:space="preserve">　　　</w:t>
      </w:r>
      <w:r w:rsidRPr="00EE398C">
        <w:rPr>
          <w:rFonts w:hint="eastAsia"/>
          <w:sz w:val="18"/>
          <w:szCs w:val="18"/>
        </w:rPr>
        <w:t>（裏面に続く）</w:t>
      </w:r>
      <w:r w:rsidRPr="00EE398C">
        <w:rPr>
          <w:rFonts w:hint="eastAsia"/>
          <w:sz w:val="20"/>
          <w:szCs w:val="20"/>
        </w:rPr>
        <w:t xml:space="preserve">/ </w:t>
      </w:r>
      <w:r w:rsidRPr="00EE398C">
        <w:rPr>
          <w:rFonts w:asciiTheme="majorHAnsi" w:hAnsiTheme="majorHAnsi" w:cstheme="majorHAnsi"/>
          <w:sz w:val="20"/>
          <w:szCs w:val="20"/>
        </w:rPr>
        <w:t>(Please turn over.)</w:t>
      </w:r>
    </w:p>
    <w:p w:rsidR="00C70567" w:rsidRPr="00EE398C" w:rsidRDefault="002B122C" w:rsidP="00EE398C">
      <w:pPr>
        <w:spacing w:line="260" w:lineRule="exact"/>
        <w:rPr>
          <w:rFonts w:asciiTheme="majorHAnsi" w:hAnsiTheme="majorHAnsi" w:cstheme="majorHAnsi"/>
          <w:sz w:val="20"/>
          <w:szCs w:val="20"/>
        </w:rPr>
      </w:pPr>
      <w:r w:rsidRPr="00EE398C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EE398C">
        <w:rPr>
          <w:rFonts w:asciiTheme="majorHAnsi" w:hAnsiTheme="majorHAnsi" w:cstheme="majorHAnsi"/>
          <w:sz w:val="20"/>
          <w:szCs w:val="20"/>
        </w:rPr>
        <w:t>If an item does not apply to you, please write “N/A” (not applicable)</w:t>
      </w:r>
    </w:p>
    <w:tbl>
      <w:tblPr>
        <w:tblStyle w:val="a3"/>
        <w:tblpPr w:leftFromText="142" w:rightFromText="142" w:vertAnchor="page" w:horzAnchor="margin" w:tblpXSpec="center" w:tblpY="1153"/>
        <w:tblW w:w="9356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0"/>
        <w:gridCol w:w="1400"/>
        <w:gridCol w:w="4766"/>
      </w:tblGrid>
      <w:tr w:rsidR="004B24BB" w:rsidTr="00FB533D">
        <w:trPr>
          <w:trHeight w:val="526"/>
        </w:trPr>
        <w:tc>
          <w:tcPr>
            <w:tcW w:w="9356" w:type="dxa"/>
            <w:gridSpan w:val="3"/>
            <w:tcBorders>
              <w:top w:val="single" w:sz="18" w:space="0" w:color="auto"/>
            </w:tcBorders>
            <w:vAlign w:val="center"/>
          </w:tcPr>
          <w:p w:rsidR="004B24BB" w:rsidRPr="002B122C" w:rsidRDefault="004B24BB" w:rsidP="00FB533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lastRenderedPageBreak/>
              <w:t>【職　歴】</w:t>
            </w:r>
            <w:r>
              <w:rPr>
                <w:rFonts w:hint="eastAsia"/>
                <w:sz w:val="20"/>
                <w:szCs w:val="20"/>
              </w:rPr>
              <w:t>※現在までについて記入してください。</w:t>
            </w:r>
          </w:p>
          <w:p w:rsidR="004B24BB" w:rsidRPr="002B122C" w:rsidRDefault="004B24BB" w:rsidP="00FB533D">
            <w:pPr>
              <w:spacing w:line="240" w:lineRule="exact"/>
              <w:ind w:firstLineChars="50" w:firstLine="10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Employment reco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present</w:t>
            </w:r>
          </w:p>
        </w:tc>
      </w:tr>
      <w:tr w:rsidR="004B24BB" w:rsidTr="00FB533D">
        <w:trPr>
          <w:trHeight w:val="397"/>
        </w:trPr>
        <w:tc>
          <w:tcPr>
            <w:tcW w:w="3190" w:type="dxa"/>
            <w:vAlign w:val="center"/>
          </w:tcPr>
          <w:p w:rsidR="004B24BB" w:rsidRPr="002B122C" w:rsidRDefault="004B24BB" w:rsidP="00FB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在職期間（年月日）</w:t>
            </w:r>
            <w:r w:rsidRPr="002B122C">
              <w:rPr>
                <w:rFonts w:hint="eastAsia"/>
                <w:sz w:val="20"/>
                <w:szCs w:val="20"/>
              </w:rPr>
              <w:t>/</w:t>
            </w:r>
          </w:p>
          <w:p w:rsidR="004B24BB" w:rsidRPr="002B122C" w:rsidRDefault="004B24BB" w:rsidP="00FB533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Period</w:t>
            </w:r>
            <w:r w:rsidRPr="002B122C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(YYYY.MM</w:t>
            </w:r>
            <w:r w:rsidRPr="002B122C">
              <w:rPr>
                <w:rFonts w:asciiTheme="majorHAnsi" w:hAnsiTheme="majorHAnsi" w:cstheme="majorHAnsi" w:hint="eastAsia"/>
                <w:sz w:val="20"/>
                <w:szCs w:val="20"/>
              </w:rPr>
              <w:t>.DD</w:t>
            </w: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6166" w:type="dxa"/>
            <w:gridSpan w:val="2"/>
            <w:vAlign w:val="center"/>
          </w:tcPr>
          <w:p w:rsidR="004B24BB" w:rsidRPr="002B122C" w:rsidRDefault="004B24BB" w:rsidP="00FB533D">
            <w:pPr>
              <w:jc w:val="center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勤務先名・所属・職名及び資格等</w:t>
            </w:r>
            <w:r w:rsidRPr="002B122C">
              <w:rPr>
                <w:rFonts w:hint="eastAsia"/>
                <w:sz w:val="20"/>
                <w:szCs w:val="20"/>
              </w:rPr>
              <w:t xml:space="preserve"> / </w:t>
            </w: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Employer, position etc.</w:t>
            </w:r>
          </w:p>
        </w:tc>
      </w:tr>
      <w:tr w:rsidR="004B24BB" w:rsidTr="00FB533D">
        <w:trPr>
          <w:trHeight w:val="735"/>
        </w:trPr>
        <w:tc>
          <w:tcPr>
            <w:tcW w:w="3190" w:type="dxa"/>
            <w:vAlign w:val="center"/>
          </w:tcPr>
          <w:p w:rsidR="004B24BB" w:rsidRPr="002B122C" w:rsidRDefault="004B24BB" w:rsidP="00FB533D">
            <w:pPr>
              <w:jc w:val="center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166" w:type="dxa"/>
            <w:gridSpan w:val="2"/>
            <w:vAlign w:val="center"/>
          </w:tcPr>
          <w:p w:rsidR="004B24BB" w:rsidRPr="002B122C" w:rsidRDefault="004B24BB" w:rsidP="00FB533D">
            <w:pPr>
              <w:rPr>
                <w:sz w:val="20"/>
                <w:szCs w:val="20"/>
              </w:rPr>
            </w:pPr>
          </w:p>
        </w:tc>
      </w:tr>
      <w:tr w:rsidR="004B24BB" w:rsidTr="00FB533D">
        <w:trPr>
          <w:trHeight w:val="688"/>
        </w:trPr>
        <w:tc>
          <w:tcPr>
            <w:tcW w:w="3190" w:type="dxa"/>
            <w:vAlign w:val="center"/>
          </w:tcPr>
          <w:p w:rsidR="004B24BB" w:rsidRPr="002B122C" w:rsidRDefault="004B24BB" w:rsidP="00FB533D">
            <w:pPr>
              <w:jc w:val="center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166" w:type="dxa"/>
            <w:gridSpan w:val="2"/>
            <w:vAlign w:val="center"/>
          </w:tcPr>
          <w:p w:rsidR="004B24BB" w:rsidRPr="002B122C" w:rsidRDefault="004B24BB" w:rsidP="00FB533D">
            <w:pPr>
              <w:rPr>
                <w:sz w:val="20"/>
                <w:szCs w:val="20"/>
              </w:rPr>
            </w:pPr>
          </w:p>
        </w:tc>
      </w:tr>
      <w:tr w:rsidR="004B24BB" w:rsidTr="00FB533D">
        <w:trPr>
          <w:trHeight w:val="698"/>
        </w:trPr>
        <w:tc>
          <w:tcPr>
            <w:tcW w:w="3190" w:type="dxa"/>
            <w:vAlign w:val="center"/>
          </w:tcPr>
          <w:p w:rsidR="004B24BB" w:rsidRPr="002B122C" w:rsidRDefault="004B24BB" w:rsidP="00FB533D">
            <w:pPr>
              <w:jc w:val="center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6166" w:type="dxa"/>
            <w:gridSpan w:val="2"/>
            <w:vAlign w:val="center"/>
          </w:tcPr>
          <w:p w:rsidR="004B24BB" w:rsidRPr="002B122C" w:rsidRDefault="004B24BB" w:rsidP="00FB533D">
            <w:pPr>
              <w:rPr>
                <w:sz w:val="20"/>
                <w:szCs w:val="20"/>
              </w:rPr>
            </w:pPr>
          </w:p>
        </w:tc>
      </w:tr>
      <w:tr w:rsidR="004B24BB" w:rsidTr="00FB533D">
        <w:trPr>
          <w:trHeight w:val="556"/>
        </w:trPr>
        <w:tc>
          <w:tcPr>
            <w:tcW w:w="9356" w:type="dxa"/>
            <w:gridSpan w:val="3"/>
            <w:vAlign w:val="center"/>
          </w:tcPr>
          <w:p w:rsidR="004B24BB" w:rsidRPr="002B122C" w:rsidRDefault="004B24BB" w:rsidP="00FB533D">
            <w:pPr>
              <w:spacing w:line="240" w:lineRule="exact"/>
              <w:rPr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>【賞　罰】</w:t>
            </w:r>
          </w:p>
          <w:p w:rsidR="004B24BB" w:rsidRPr="002B122C" w:rsidRDefault="004B24BB" w:rsidP="00FB533D">
            <w:pPr>
              <w:spacing w:line="240" w:lineRule="exact"/>
              <w:ind w:firstLineChars="50" w:firstLine="100"/>
              <w:rPr>
                <w:rFonts w:asciiTheme="majorHAnsi" w:hAnsiTheme="majorHAnsi" w:cstheme="majorHAnsi"/>
                <w:sz w:val="20"/>
                <w:szCs w:val="20"/>
              </w:rPr>
            </w:pP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Awards and distinctions</w:t>
            </w:r>
          </w:p>
        </w:tc>
      </w:tr>
      <w:tr w:rsidR="004B24BB" w:rsidTr="00FB533D">
        <w:trPr>
          <w:trHeight w:val="435"/>
        </w:trPr>
        <w:tc>
          <w:tcPr>
            <w:tcW w:w="4590" w:type="dxa"/>
            <w:gridSpan w:val="2"/>
            <w:vAlign w:val="center"/>
          </w:tcPr>
          <w:p w:rsidR="004B24BB" w:rsidRPr="000121CE" w:rsidRDefault="004B24BB" w:rsidP="00FB533D">
            <w:pPr>
              <w:jc w:val="center"/>
              <w:rPr>
                <w:sz w:val="20"/>
                <w:szCs w:val="20"/>
              </w:rPr>
            </w:pPr>
            <w:r w:rsidRPr="000121CE">
              <w:rPr>
                <w:rFonts w:hint="eastAsia"/>
                <w:sz w:val="20"/>
                <w:szCs w:val="20"/>
              </w:rPr>
              <w:t>年月</w:t>
            </w:r>
            <w:r w:rsidRPr="000121CE">
              <w:rPr>
                <w:rFonts w:hint="eastAsia"/>
                <w:sz w:val="20"/>
                <w:szCs w:val="20"/>
              </w:rPr>
              <w:t xml:space="preserve"> / </w:t>
            </w:r>
            <w:r w:rsidRPr="000121CE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  <w:r w:rsidRPr="000121CE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0121CE">
              <w:rPr>
                <w:rFonts w:asciiTheme="majorHAnsi" w:hAnsiTheme="majorHAnsi" w:cstheme="majorHAnsi"/>
                <w:sz w:val="20"/>
                <w:szCs w:val="20"/>
              </w:rPr>
              <w:t>(YYYY.MM)</w:t>
            </w:r>
          </w:p>
        </w:tc>
        <w:tc>
          <w:tcPr>
            <w:tcW w:w="4766" w:type="dxa"/>
            <w:vAlign w:val="center"/>
          </w:tcPr>
          <w:p w:rsidR="004B24BB" w:rsidRPr="000121CE" w:rsidRDefault="004B24BB" w:rsidP="00FB533D">
            <w:pPr>
              <w:jc w:val="center"/>
              <w:rPr>
                <w:sz w:val="20"/>
                <w:szCs w:val="20"/>
              </w:rPr>
            </w:pPr>
            <w:r w:rsidRPr="000121CE">
              <w:rPr>
                <w:rFonts w:hint="eastAsia"/>
                <w:sz w:val="20"/>
                <w:szCs w:val="20"/>
              </w:rPr>
              <w:t>事項</w:t>
            </w:r>
            <w:r w:rsidRPr="000121CE">
              <w:rPr>
                <w:rFonts w:hint="eastAsia"/>
                <w:sz w:val="20"/>
                <w:szCs w:val="20"/>
              </w:rPr>
              <w:t xml:space="preserve"> / </w:t>
            </w:r>
            <w:r w:rsidRPr="000121CE">
              <w:rPr>
                <w:rFonts w:asciiTheme="majorHAnsi" w:hAnsiTheme="majorHAnsi" w:cstheme="majorHAnsi"/>
                <w:sz w:val="20"/>
                <w:szCs w:val="20"/>
              </w:rPr>
              <w:t>Content</w:t>
            </w:r>
          </w:p>
        </w:tc>
      </w:tr>
      <w:tr w:rsidR="004B24BB" w:rsidTr="00FB533D">
        <w:trPr>
          <w:trHeight w:val="530"/>
        </w:trPr>
        <w:tc>
          <w:tcPr>
            <w:tcW w:w="4590" w:type="dxa"/>
            <w:gridSpan w:val="2"/>
            <w:vAlign w:val="center"/>
          </w:tcPr>
          <w:p w:rsidR="004B24BB" w:rsidRPr="000121CE" w:rsidRDefault="004B24BB" w:rsidP="00FB533D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vAlign w:val="center"/>
          </w:tcPr>
          <w:p w:rsidR="004B24BB" w:rsidRPr="000121CE" w:rsidRDefault="004B24BB" w:rsidP="00FB533D">
            <w:pPr>
              <w:rPr>
                <w:sz w:val="20"/>
                <w:szCs w:val="20"/>
              </w:rPr>
            </w:pPr>
          </w:p>
        </w:tc>
      </w:tr>
      <w:tr w:rsidR="004B24BB" w:rsidTr="00FB533D">
        <w:trPr>
          <w:trHeight w:val="538"/>
        </w:trPr>
        <w:tc>
          <w:tcPr>
            <w:tcW w:w="4590" w:type="dxa"/>
            <w:gridSpan w:val="2"/>
            <w:vAlign w:val="center"/>
          </w:tcPr>
          <w:p w:rsidR="004B24BB" w:rsidRPr="000121CE" w:rsidRDefault="004B24BB" w:rsidP="00FB533D">
            <w:pPr>
              <w:rPr>
                <w:sz w:val="20"/>
                <w:szCs w:val="20"/>
              </w:rPr>
            </w:pPr>
          </w:p>
        </w:tc>
        <w:tc>
          <w:tcPr>
            <w:tcW w:w="4766" w:type="dxa"/>
            <w:vAlign w:val="center"/>
          </w:tcPr>
          <w:p w:rsidR="004B24BB" w:rsidRPr="000121CE" w:rsidRDefault="004B24BB" w:rsidP="00FB533D">
            <w:pPr>
              <w:rPr>
                <w:sz w:val="20"/>
                <w:szCs w:val="20"/>
              </w:rPr>
            </w:pPr>
          </w:p>
        </w:tc>
      </w:tr>
      <w:tr w:rsidR="000040C3" w:rsidTr="007304A7">
        <w:trPr>
          <w:trHeight w:val="796"/>
        </w:trPr>
        <w:tc>
          <w:tcPr>
            <w:tcW w:w="935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06EA7" w:rsidRPr="00EE398C" w:rsidRDefault="00306EA7" w:rsidP="00FB533D">
            <w:pPr>
              <w:spacing w:line="260" w:lineRule="exact"/>
              <w:ind w:rightChars="-68" w:right="-143"/>
              <w:rPr>
                <w:rFonts w:asciiTheme="majorHAnsi" w:hAnsiTheme="majorHAnsi" w:cstheme="majorHAnsi"/>
                <w:sz w:val="20"/>
                <w:szCs w:val="20"/>
              </w:rPr>
            </w:pPr>
            <w:r w:rsidRPr="00EE398C">
              <w:rPr>
                <w:rFonts w:hint="eastAsia"/>
                <w:sz w:val="18"/>
                <w:szCs w:val="18"/>
              </w:rPr>
              <w:t>※該当なしの項目については、「なし」と記入してください。</w:t>
            </w:r>
          </w:p>
          <w:p w:rsidR="003A6419" w:rsidRDefault="00306EA7" w:rsidP="007304A7">
            <w:pPr>
              <w:spacing w:afterLines="50" w:after="195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E398C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EE398C">
              <w:rPr>
                <w:rFonts w:asciiTheme="majorHAnsi" w:hAnsiTheme="majorHAnsi" w:cstheme="majorHAnsi"/>
                <w:sz w:val="20"/>
                <w:szCs w:val="20"/>
              </w:rPr>
              <w:t>If an item does not apply to you, please write “N/A” (not applicable)</w:t>
            </w:r>
          </w:p>
          <w:p w:rsidR="007304A7" w:rsidRPr="000121CE" w:rsidRDefault="007304A7" w:rsidP="007304A7">
            <w:pPr>
              <w:spacing w:afterLines="50" w:after="195" w:line="100" w:lineRule="exact"/>
              <w:rPr>
                <w:sz w:val="20"/>
                <w:szCs w:val="20"/>
              </w:rPr>
            </w:pPr>
          </w:p>
        </w:tc>
      </w:tr>
      <w:tr w:rsidR="000040C3" w:rsidTr="00272FD4">
        <w:trPr>
          <w:trHeight w:val="613"/>
        </w:trPr>
        <w:tc>
          <w:tcPr>
            <w:tcW w:w="9356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7304A7" w:rsidRPr="007304A7" w:rsidRDefault="007304A7" w:rsidP="007304A7">
            <w:pPr>
              <w:spacing w:beforeLines="30" w:before="117" w:line="200" w:lineRule="exact"/>
              <w:rPr>
                <w:sz w:val="20"/>
                <w:szCs w:val="20"/>
              </w:rPr>
            </w:pPr>
            <w:r w:rsidRPr="007304A7">
              <w:rPr>
                <w:rFonts w:hint="eastAsia"/>
              </w:rPr>
              <w:t>○</w:t>
            </w:r>
            <w:r w:rsidRPr="007304A7">
              <w:t xml:space="preserve"> </w:t>
            </w:r>
            <w:r w:rsidRPr="007304A7">
              <w:rPr>
                <w:sz w:val="20"/>
                <w:szCs w:val="20"/>
              </w:rPr>
              <w:t>LIMS</w:t>
            </w:r>
            <w:r w:rsidRPr="007304A7">
              <w:rPr>
                <w:rFonts w:hint="eastAsia"/>
                <w:sz w:val="20"/>
                <w:szCs w:val="20"/>
              </w:rPr>
              <w:t>プログラムで学びたいことについて記載してください。</w:t>
            </w:r>
          </w:p>
          <w:p w:rsidR="000040C3" w:rsidRPr="007304A7" w:rsidRDefault="007304A7" w:rsidP="007304A7">
            <w:pPr>
              <w:spacing w:beforeLines="20" w:before="78" w:line="200" w:lineRule="exact"/>
              <w:ind w:firstLineChars="150" w:firstLine="300"/>
              <w:rPr>
                <w:sz w:val="20"/>
                <w:szCs w:val="20"/>
              </w:rPr>
            </w:pPr>
            <w:r w:rsidRPr="007304A7">
              <w:rPr>
                <w:kern w:val="0"/>
                <w:sz w:val="20"/>
                <w:szCs w:val="20"/>
              </w:rPr>
              <w:t>Describe what do you want to learn through LIMS program.</w:t>
            </w:r>
          </w:p>
        </w:tc>
      </w:tr>
      <w:tr w:rsidR="00FB533D" w:rsidTr="00272FD4">
        <w:trPr>
          <w:trHeight w:val="7787"/>
        </w:trPr>
        <w:tc>
          <w:tcPr>
            <w:tcW w:w="9356" w:type="dxa"/>
            <w:gridSpan w:val="3"/>
            <w:tcBorders>
              <w:top w:val="dashed" w:sz="4" w:space="0" w:color="auto"/>
            </w:tcBorders>
          </w:tcPr>
          <w:p w:rsidR="00FB533D" w:rsidRPr="002B122C" w:rsidRDefault="00FB533D" w:rsidP="00FB533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E0DB0" w:rsidRDefault="00FE0DB0" w:rsidP="00451ED1">
      <w:pPr>
        <w:spacing w:line="260" w:lineRule="exact"/>
        <w:ind w:rightChars="-68" w:right="-143"/>
        <w:rPr>
          <w:sz w:val="18"/>
          <w:szCs w:val="18"/>
        </w:rPr>
      </w:pPr>
    </w:p>
    <w:p w:rsidR="00EE398C" w:rsidRDefault="00EE398C" w:rsidP="005B1762">
      <w:pPr>
        <w:widowControl/>
        <w:spacing w:line="200" w:lineRule="exact"/>
        <w:jc w:val="left"/>
      </w:pPr>
    </w:p>
    <w:sectPr w:rsidR="00EE398C" w:rsidSect="009C596C">
      <w:pgSz w:w="11906" w:h="16838" w:code="9"/>
      <w:pgMar w:top="851" w:right="1304" w:bottom="340" w:left="153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34" w:rsidRDefault="00C44934" w:rsidP="00C44934">
      <w:r>
        <w:separator/>
      </w:r>
    </w:p>
  </w:endnote>
  <w:endnote w:type="continuationSeparator" w:id="0">
    <w:p w:rsidR="00C44934" w:rsidRDefault="00C44934" w:rsidP="00C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34" w:rsidRDefault="00C44934" w:rsidP="00C44934">
      <w:r>
        <w:separator/>
      </w:r>
    </w:p>
  </w:footnote>
  <w:footnote w:type="continuationSeparator" w:id="0">
    <w:p w:rsidR="00C44934" w:rsidRDefault="00C44934" w:rsidP="00C4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1F"/>
    <w:rsid w:val="000040C3"/>
    <w:rsid w:val="000121CE"/>
    <w:rsid w:val="00030E1A"/>
    <w:rsid w:val="00086974"/>
    <w:rsid w:val="0015641F"/>
    <w:rsid w:val="00165F40"/>
    <w:rsid w:val="00167E57"/>
    <w:rsid w:val="00195212"/>
    <w:rsid w:val="001C445D"/>
    <w:rsid w:val="00223287"/>
    <w:rsid w:val="00261D0B"/>
    <w:rsid w:val="00261EA2"/>
    <w:rsid w:val="00272FD4"/>
    <w:rsid w:val="00295346"/>
    <w:rsid w:val="002B122C"/>
    <w:rsid w:val="003042DC"/>
    <w:rsid w:val="00306EA7"/>
    <w:rsid w:val="003A6419"/>
    <w:rsid w:val="003E2FEF"/>
    <w:rsid w:val="00436147"/>
    <w:rsid w:val="00451ED1"/>
    <w:rsid w:val="004B24BB"/>
    <w:rsid w:val="005166FC"/>
    <w:rsid w:val="00521E6D"/>
    <w:rsid w:val="0054012C"/>
    <w:rsid w:val="005B020C"/>
    <w:rsid w:val="005B1762"/>
    <w:rsid w:val="005F572A"/>
    <w:rsid w:val="00640800"/>
    <w:rsid w:val="006B699B"/>
    <w:rsid w:val="006C1FF7"/>
    <w:rsid w:val="006D20A5"/>
    <w:rsid w:val="00723D47"/>
    <w:rsid w:val="00723FB0"/>
    <w:rsid w:val="007304A7"/>
    <w:rsid w:val="007412CB"/>
    <w:rsid w:val="00752D46"/>
    <w:rsid w:val="00787B90"/>
    <w:rsid w:val="007A6766"/>
    <w:rsid w:val="007B0BCF"/>
    <w:rsid w:val="007C06A0"/>
    <w:rsid w:val="00811A48"/>
    <w:rsid w:val="008237D9"/>
    <w:rsid w:val="00851381"/>
    <w:rsid w:val="008514CD"/>
    <w:rsid w:val="0088096B"/>
    <w:rsid w:val="008932CD"/>
    <w:rsid w:val="008C795F"/>
    <w:rsid w:val="008C7F34"/>
    <w:rsid w:val="00914EB3"/>
    <w:rsid w:val="00956149"/>
    <w:rsid w:val="009B67A3"/>
    <w:rsid w:val="009C596C"/>
    <w:rsid w:val="009D01F4"/>
    <w:rsid w:val="009E382A"/>
    <w:rsid w:val="009F512E"/>
    <w:rsid w:val="00A47719"/>
    <w:rsid w:val="00B05EE5"/>
    <w:rsid w:val="00B07B7B"/>
    <w:rsid w:val="00BD4CAA"/>
    <w:rsid w:val="00C02E29"/>
    <w:rsid w:val="00C32172"/>
    <w:rsid w:val="00C44934"/>
    <w:rsid w:val="00C70567"/>
    <w:rsid w:val="00C97494"/>
    <w:rsid w:val="00CB3DD3"/>
    <w:rsid w:val="00D255B8"/>
    <w:rsid w:val="00D3436C"/>
    <w:rsid w:val="00D56422"/>
    <w:rsid w:val="00D85284"/>
    <w:rsid w:val="00DC2518"/>
    <w:rsid w:val="00DE3925"/>
    <w:rsid w:val="00EB20EE"/>
    <w:rsid w:val="00EE398C"/>
    <w:rsid w:val="00F80FBB"/>
    <w:rsid w:val="00FB14FD"/>
    <w:rsid w:val="00FB533D"/>
    <w:rsid w:val="00FC7EDD"/>
    <w:rsid w:val="00FE0DB0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5210EC7"/>
  <w15:docId w15:val="{1BB3CB0E-343D-484A-9821-7F92C8E9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E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20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44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4934"/>
  </w:style>
  <w:style w:type="paragraph" w:styleId="a9">
    <w:name w:val="footer"/>
    <w:basedOn w:val="a"/>
    <w:link w:val="aa"/>
    <w:uiPriority w:val="99"/>
    <w:unhideWhenUsed/>
    <w:rsid w:val="00C44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9F8E-2D4B-4E9D-9A92-B96C359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ーディング大学院02</dc:creator>
  <cp:lastModifiedBy>教育推進室</cp:lastModifiedBy>
  <cp:revision>6</cp:revision>
  <cp:lastPrinted>2018-08-31T04:23:00Z</cp:lastPrinted>
  <dcterms:created xsi:type="dcterms:W3CDTF">2018-08-29T05:59:00Z</dcterms:created>
  <dcterms:modified xsi:type="dcterms:W3CDTF">2020-03-05T07:49:00Z</dcterms:modified>
</cp:coreProperties>
</file>